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3D8F6" w14:textId="2B47A98A" w:rsidR="005D0E97" w:rsidRDefault="005D0E97" w:rsidP="005D0E97">
      <w:pPr>
        <w:jc w:val="center"/>
        <w:rPr>
          <w:rFonts w:ascii="Arial" w:hAnsi="Arial" w:cs="Arial"/>
          <w:sz w:val="24"/>
          <w:szCs w:val="24"/>
        </w:rPr>
      </w:pPr>
      <w:r w:rsidRPr="006C34FE">
        <w:rPr>
          <w:b/>
          <w:noProof/>
          <w:sz w:val="28"/>
          <w:szCs w:val="28"/>
        </w:rPr>
        <w:drawing>
          <wp:inline distT="0" distB="0" distL="0" distR="0" wp14:anchorId="686337EC" wp14:editId="1B0BB5BC">
            <wp:extent cx="2085975" cy="495300"/>
            <wp:effectExtent l="0" t="0" r="9525" b="0"/>
            <wp:docPr id="1" name="Picture 1" descr="CKFS Logo Solid B&amp;W Horizontal -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KFS Logo Solid B&amp;W Horizontal - 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D20B" w14:textId="06332FFE" w:rsidR="00BD0FA3" w:rsidRPr="00BD0FA3" w:rsidRDefault="005042A7" w:rsidP="00BD0FA3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5D0E97">
        <w:rPr>
          <w:rFonts w:ascii="Arial" w:hAnsi="Arial" w:cs="Arial"/>
          <w:b/>
          <w:sz w:val="28"/>
          <w:szCs w:val="24"/>
        </w:rPr>
        <w:t>Verification of CPR and First Aid Certification</w:t>
      </w:r>
    </w:p>
    <w:p w14:paraId="194D78ED" w14:textId="77777777" w:rsidR="00BD0FA3" w:rsidRDefault="00BD0FA3">
      <w:pPr>
        <w:rPr>
          <w:rFonts w:ascii="Arial" w:hAnsi="Arial" w:cs="Arial"/>
          <w:sz w:val="24"/>
          <w:szCs w:val="24"/>
        </w:rPr>
      </w:pPr>
    </w:p>
    <w:p w14:paraId="06C8B28A" w14:textId="40124E2A" w:rsidR="005042A7" w:rsidRDefault="005D0E9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ame of CPR/FA Participant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29CA5F4" w14:textId="20992792" w:rsidR="005D0E97" w:rsidRDefault="005D0E97" w:rsidP="00BD0FA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itle of Training Cours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2E8FCDFA" w14:textId="77777777" w:rsidR="00BD0FA3" w:rsidRPr="00BD0FA3" w:rsidRDefault="00BD0FA3" w:rsidP="00BD0FA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E205988" w14:textId="3E974740" w:rsidR="005D0E97" w:rsidRPr="005D0E97" w:rsidRDefault="005D0E97" w:rsidP="001802F2">
      <w:pPr>
        <w:spacing w:line="360" w:lineRule="auto"/>
        <w:rPr>
          <w:rFonts w:ascii="Arial" w:hAnsi="Arial" w:cs="Arial"/>
          <w:sz w:val="24"/>
          <w:szCs w:val="24"/>
        </w:rPr>
      </w:pPr>
      <w:r w:rsidRPr="005D0E97">
        <w:rPr>
          <w:rFonts w:ascii="Arial" w:hAnsi="Arial" w:cs="Arial"/>
          <w:sz w:val="24"/>
          <w:szCs w:val="24"/>
        </w:rPr>
        <w:t xml:space="preserve">I certify that the following items are included in the </w:t>
      </w:r>
      <w:r>
        <w:rPr>
          <w:rFonts w:ascii="Arial" w:hAnsi="Arial" w:cs="Arial"/>
          <w:sz w:val="24"/>
          <w:szCs w:val="24"/>
        </w:rPr>
        <w:t>training completed by this participant:</w:t>
      </w:r>
    </w:p>
    <w:p w14:paraId="7467F6FD" w14:textId="77777777" w:rsidR="00BD0FA3" w:rsidRDefault="005D0E97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D0FA3">
        <w:rPr>
          <w:rFonts w:ascii="Arial" w:hAnsi="Arial" w:cs="Arial"/>
          <w:sz w:val="24"/>
          <w:szCs w:val="24"/>
        </w:rPr>
        <w:t>CPR training for Adult, Child, and Infant</w:t>
      </w:r>
      <w:r w:rsidR="006076ED" w:rsidRPr="00BD0FA3">
        <w:rPr>
          <w:rFonts w:ascii="Arial" w:hAnsi="Arial" w:cs="Arial"/>
          <w:sz w:val="24"/>
          <w:szCs w:val="24"/>
        </w:rPr>
        <w:t xml:space="preserve"> (Pediatric)</w:t>
      </w:r>
    </w:p>
    <w:p w14:paraId="094D3FFE" w14:textId="77777777" w:rsidR="00BD0FA3" w:rsidRDefault="005D0E97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D0FA3">
        <w:rPr>
          <w:rFonts w:ascii="Arial" w:hAnsi="Arial" w:cs="Arial"/>
          <w:sz w:val="24"/>
          <w:szCs w:val="24"/>
        </w:rPr>
        <w:t>First Aid training</w:t>
      </w:r>
    </w:p>
    <w:p w14:paraId="6C777FAD" w14:textId="77777777" w:rsidR="00BD0FA3" w:rsidRDefault="005D0E97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D0FA3">
        <w:rPr>
          <w:rFonts w:ascii="Arial" w:hAnsi="Arial" w:cs="Arial"/>
          <w:sz w:val="24"/>
          <w:szCs w:val="24"/>
        </w:rPr>
        <w:t>Training included a written exam</w:t>
      </w:r>
      <w:r w:rsidR="000D24A5" w:rsidRPr="00BD0FA3">
        <w:rPr>
          <w:rFonts w:ascii="Arial" w:hAnsi="Arial" w:cs="Arial"/>
          <w:sz w:val="24"/>
          <w:szCs w:val="24"/>
        </w:rPr>
        <w:t xml:space="preserve"> and skills testing</w:t>
      </w:r>
    </w:p>
    <w:p w14:paraId="56BAB81A" w14:textId="77777777" w:rsidR="006060FF" w:rsidRDefault="000D24A5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D0FA3">
        <w:rPr>
          <w:rFonts w:ascii="Arial" w:hAnsi="Arial" w:cs="Arial"/>
          <w:sz w:val="24"/>
          <w:szCs w:val="24"/>
        </w:rPr>
        <w:t xml:space="preserve">This </w:t>
      </w:r>
      <w:r w:rsidR="006076ED" w:rsidRPr="00BD0FA3">
        <w:rPr>
          <w:rFonts w:ascii="Arial" w:hAnsi="Arial" w:cs="Arial"/>
          <w:sz w:val="24"/>
          <w:szCs w:val="24"/>
        </w:rPr>
        <w:t xml:space="preserve">course </w:t>
      </w:r>
      <w:r w:rsidRPr="00BD0FA3">
        <w:rPr>
          <w:rFonts w:ascii="Arial" w:hAnsi="Arial" w:cs="Arial"/>
          <w:sz w:val="24"/>
          <w:szCs w:val="24"/>
        </w:rPr>
        <w:t>is an instructor led class</w:t>
      </w:r>
      <w:r w:rsidR="006076ED" w:rsidRPr="00BD0FA3">
        <w:rPr>
          <w:rFonts w:ascii="Arial" w:hAnsi="Arial" w:cs="Arial"/>
          <w:sz w:val="24"/>
          <w:szCs w:val="24"/>
        </w:rPr>
        <w:t xml:space="preserve"> OR a blended course which includes online training as well as in person instructor led skills practice and testing</w:t>
      </w:r>
    </w:p>
    <w:p w14:paraId="1B48E8D8" w14:textId="77777777" w:rsidR="006060FF" w:rsidRPr="001802F2" w:rsidRDefault="00BD0FA3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802F2">
        <w:rPr>
          <w:rFonts w:ascii="Arial" w:hAnsi="Arial" w:cs="Arial"/>
          <w:sz w:val="24"/>
          <w:szCs w:val="24"/>
        </w:rPr>
        <w:t xml:space="preserve">Date CPR/FA Training Completed:  </w:t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="000500D0" w:rsidRPr="001802F2">
        <w:rPr>
          <w:rFonts w:ascii="Arial" w:hAnsi="Arial" w:cs="Arial"/>
          <w:sz w:val="24"/>
          <w:szCs w:val="24"/>
        </w:rPr>
        <w:t xml:space="preserve"> </w:t>
      </w:r>
      <w:r w:rsidRPr="001802F2">
        <w:rPr>
          <w:rFonts w:ascii="Arial" w:hAnsi="Arial" w:cs="Arial"/>
          <w:sz w:val="24"/>
          <w:szCs w:val="24"/>
        </w:rPr>
        <w:t xml:space="preserve">Renewal Date: </w:t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Pr="001802F2">
        <w:rPr>
          <w:rFonts w:ascii="Arial" w:hAnsi="Arial" w:cs="Arial"/>
          <w:sz w:val="24"/>
          <w:szCs w:val="24"/>
          <w:u w:val="single"/>
        </w:rPr>
        <w:tab/>
      </w:r>
    </w:p>
    <w:p w14:paraId="5F011231" w14:textId="030CC0B1" w:rsidR="000D24A5" w:rsidRPr="001802F2" w:rsidRDefault="000D24A5" w:rsidP="001802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802F2">
        <w:rPr>
          <w:rFonts w:ascii="Arial" w:hAnsi="Arial" w:cs="Arial"/>
          <w:sz w:val="24"/>
          <w:szCs w:val="24"/>
        </w:rPr>
        <w:t xml:space="preserve">Length of Training Course: </w:t>
      </w:r>
      <w:r w:rsidRPr="001802F2">
        <w:rPr>
          <w:rFonts w:ascii="Arial" w:hAnsi="Arial" w:cs="Arial"/>
          <w:sz w:val="24"/>
          <w:szCs w:val="24"/>
          <w:u w:val="single"/>
        </w:rPr>
        <w:tab/>
      </w:r>
      <w:r w:rsidR="000500D0" w:rsidRPr="001802F2">
        <w:rPr>
          <w:rFonts w:ascii="Arial" w:hAnsi="Arial" w:cs="Arial"/>
          <w:sz w:val="24"/>
          <w:szCs w:val="24"/>
          <w:u w:val="single"/>
        </w:rPr>
        <w:tab/>
      </w:r>
      <w:r w:rsidR="006076ED" w:rsidRPr="001802F2">
        <w:rPr>
          <w:rFonts w:ascii="Arial" w:hAnsi="Arial" w:cs="Arial"/>
          <w:sz w:val="24"/>
          <w:szCs w:val="24"/>
          <w:u w:val="single"/>
        </w:rPr>
        <w:t xml:space="preserve">   </w:t>
      </w:r>
      <w:r w:rsidRPr="001802F2">
        <w:rPr>
          <w:rFonts w:ascii="Arial" w:hAnsi="Arial" w:cs="Arial"/>
          <w:sz w:val="24"/>
          <w:szCs w:val="24"/>
          <w:u w:val="single"/>
        </w:rPr>
        <w:t xml:space="preserve"> </w:t>
      </w:r>
      <w:r w:rsidRPr="001802F2">
        <w:rPr>
          <w:rFonts w:ascii="Arial" w:hAnsi="Arial" w:cs="Arial"/>
          <w:sz w:val="24"/>
          <w:szCs w:val="24"/>
        </w:rPr>
        <w:t>Hours</w:t>
      </w:r>
    </w:p>
    <w:p w14:paraId="7E0BC7CF" w14:textId="77777777" w:rsidR="000500D0" w:rsidRPr="000500D0" w:rsidRDefault="000500D0" w:rsidP="000500D0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</w:p>
    <w:p w14:paraId="06C8B290" w14:textId="79B90207" w:rsidR="00E6670A" w:rsidRPr="005042A7" w:rsidRDefault="006D222D" w:rsidP="005042A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gnature</w:t>
      </w:r>
      <w:r w:rsidR="000D24A5">
        <w:rPr>
          <w:rFonts w:ascii="Arial" w:hAnsi="Arial" w:cs="Arial"/>
          <w:sz w:val="24"/>
          <w:szCs w:val="24"/>
        </w:rPr>
        <w:t xml:space="preserve"> of Instructor</w:t>
      </w:r>
      <w:r w:rsidR="00E6670A" w:rsidRPr="005042A7">
        <w:rPr>
          <w:rFonts w:ascii="Arial" w:hAnsi="Arial" w:cs="Arial"/>
          <w:sz w:val="24"/>
          <w:szCs w:val="24"/>
        </w:rPr>
        <w:t xml:space="preserve">:  </w:t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</w:rPr>
        <w:t xml:space="preserve">       </w:t>
      </w:r>
    </w:p>
    <w:p w14:paraId="06C8B291" w14:textId="7AC590ED" w:rsidR="005042A7" w:rsidRPr="000D24A5" w:rsidRDefault="005042A7" w:rsidP="005042A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042A7">
        <w:rPr>
          <w:rFonts w:ascii="Arial" w:hAnsi="Arial" w:cs="Arial"/>
          <w:sz w:val="24"/>
          <w:szCs w:val="24"/>
        </w:rPr>
        <w:t xml:space="preserve">Printed Name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D24A5">
        <w:rPr>
          <w:rFonts w:ascii="Arial" w:hAnsi="Arial" w:cs="Arial"/>
          <w:sz w:val="24"/>
          <w:szCs w:val="24"/>
        </w:rPr>
        <w:t xml:space="preserve"> Date: </w:t>
      </w:r>
      <w:r w:rsidR="000D24A5">
        <w:rPr>
          <w:rFonts w:ascii="Arial" w:hAnsi="Arial" w:cs="Arial"/>
          <w:sz w:val="24"/>
          <w:szCs w:val="24"/>
          <w:u w:val="single"/>
        </w:rPr>
        <w:tab/>
      </w:r>
      <w:r w:rsidR="000D24A5">
        <w:rPr>
          <w:rFonts w:ascii="Arial" w:hAnsi="Arial" w:cs="Arial"/>
          <w:sz w:val="24"/>
          <w:szCs w:val="24"/>
          <w:u w:val="single"/>
        </w:rPr>
        <w:tab/>
      </w:r>
      <w:r w:rsidR="000D24A5">
        <w:rPr>
          <w:rFonts w:ascii="Arial" w:hAnsi="Arial" w:cs="Arial"/>
          <w:sz w:val="24"/>
          <w:szCs w:val="24"/>
          <w:u w:val="single"/>
        </w:rPr>
        <w:tab/>
      </w:r>
      <w:r w:rsidR="000D24A5">
        <w:rPr>
          <w:rFonts w:ascii="Arial" w:hAnsi="Arial" w:cs="Arial"/>
          <w:sz w:val="24"/>
          <w:szCs w:val="24"/>
          <w:u w:val="single"/>
        </w:rPr>
        <w:tab/>
      </w:r>
    </w:p>
    <w:p w14:paraId="06C8B292" w14:textId="77777777" w:rsidR="00E6670A" w:rsidRPr="005042A7" w:rsidRDefault="00E6670A" w:rsidP="005042A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5042A7">
        <w:rPr>
          <w:rFonts w:ascii="Arial" w:hAnsi="Arial" w:cs="Arial"/>
          <w:sz w:val="24"/>
          <w:szCs w:val="24"/>
        </w:rPr>
        <w:t>Title</w:t>
      </w:r>
      <w:bookmarkStart w:id="0" w:name="_GoBack"/>
      <w:bookmarkEnd w:id="0"/>
      <w:r w:rsidRPr="005042A7">
        <w:rPr>
          <w:rFonts w:ascii="Arial" w:hAnsi="Arial" w:cs="Arial"/>
          <w:sz w:val="24"/>
          <w:szCs w:val="24"/>
        </w:rPr>
        <w:t xml:space="preserve">: </w:t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  <w:r w:rsidR="005042A7" w:rsidRPr="005042A7">
        <w:rPr>
          <w:rFonts w:ascii="Arial" w:hAnsi="Arial" w:cs="Arial"/>
          <w:sz w:val="24"/>
          <w:szCs w:val="24"/>
          <w:u w:val="single"/>
        </w:rPr>
        <w:tab/>
      </w:r>
    </w:p>
    <w:p w14:paraId="06C8B293" w14:textId="77777777" w:rsidR="006D222D" w:rsidRPr="006D222D" w:rsidRDefault="006D222D" w:rsidP="005042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Information: </w:t>
      </w:r>
      <w:r w:rsidRPr="005042A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(phone # or email address)</w:t>
      </w:r>
    </w:p>
    <w:p w14:paraId="06C8B295" w14:textId="77777777" w:rsidR="002621E9" w:rsidRPr="005042A7" w:rsidRDefault="002621E9" w:rsidP="00E6670A">
      <w:pPr>
        <w:rPr>
          <w:rFonts w:ascii="Arial" w:hAnsi="Arial" w:cs="Arial"/>
          <w:sz w:val="24"/>
          <w:szCs w:val="24"/>
        </w:rPr>
      </w:pPr>
      <w:r w:rsidRPr="005042A7">
        <w:rPr>
          <w:rFonts w:ascii="Arial" w:hAnsi="Arial" w:cs="Arial"/>
          <w:sz w:val="24"/>
          <w:szCs w:val="24"/>
        </w:rPr>
        <w:t xml:space="preserve">Comments: </w:t>
      </w:r>
    </w:p>
    <w:p w14:paraId="06C8B296" w14:textId="6DFCD187" w:rsidR="002621E9" w:rsidRPr="005042A7" w:rsidRDefault="002621E9" w:rsidP="005042A7">
      <w:pPr>
        <w:spacing w:line="480" w:lineRule="auto"/>
        <w:rPr>
          <w:rFonts w:ascii="Arial" w:hAnsi="Arial" w:cs="Arial"/>
          <w:sz w:val="24"/>
          <w:szCs w:val="24"/>
        </w:rPr>
      </w:pPr>
      <w:r w:rsidRPr="005042A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21E9" w:rsidRPr="005042A7" w:rsidSect="00BD0FA3">
      <w:headerReference w:type="default" r:id="rId12"/>
      <w:footerReference w:type="default" r:id="rId13"/>
      <w:pgSz w:w="12240" w:h="15840" w:code="1"/>
      <w:pgMar w:top="1008" w:right="1008" w:bottom="576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4E42" w14:textId="77777777" w:rsidR="006E1771" w:rsidRDefault="006E1771" w:rsidP="006E1771">
      <w:pPr>
        <w:spacing w:after="0" w:line="240" w:lineRule="auto"/>
      </w:pPr>
      <w:r>
        <w:separator/>
      </w:r>
    </w:p>
  </w:endnote>
  <w:endnote w:type="continuationSeparator" w:id="0">
    <w:p w14:paraId="2881C9F7" w14:textId="77777777" w:rsidR="006E1771" w:rsidRDefault="006E1771" w:rsidP="006E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8F22" w14:textId="72219336" w:rsidR="006E1771" w:rsidRPr="006E1771" w:rsidRDefault="006E1771" w:rsidP="006E1771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</w:rPr>
      <w:t xml:space="preserve">Revised </w:t>
    </w:r>
    <w:r w:rsidR="006076ED">
      <w:rPr>
        <w:rFonts w:ascii="Arial Narrow" w:hAnsi="Arial Narrow"/>
      </w:rPr>
      <w:t>3.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01F3" w14:textId="77777777" w:rsidR="006E1771" w:rsidRDefault="006E1771" w:rsidP="006E1771">
      <w:pPr>
        <w:spacing w:after="0" w:line="240" w:lineRule="auto"/>
      </w:pPr>
      <w:r>
        <w:separator/>
      </w:r>
    </w:p>
  </w:footnote>
  <w:footnote w:type="continuationSeparator" w:id="0">
    <w:p w14:paraId="4387E7E5" w14:textId="77777777" w:rsidR="006E1771" w:rsidRDefault="006E1771" w:rsidP="006E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DA77" w14:textId="6E5FF480" w:rsidR="00BD0FA3" w:rsidRPr="00BD0FA3" w:rsidRDefault="00BD0FA3" w:rsidP="00BD0FA3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K Caregiver/Respite-Staff Provider/Babysitter</w:t>
    </w:r>
    <w:r w:rsidRPr="00BD0FA3">
      <w:rPr>
        <w:rFonts w:ascii="Arial" w:hAnsi="Arial" w:cs="Arial"/>
        <w:b/>
        <w:sz w:val="24"/>
        <w:szCs w:val="24"/>
      </w:rPr>
      <w:t xml:space="preserve"> must provide to CK one of these items:</w:t>
    </w:r>
  </w:p>
  <w:p w14:paraId="7D62E291" w14:textId="1BB6772F" w:rsidR="00BD0FA3" w:rsidRDefault="00BD0FA3" w:rsidP="00BD0FA3">
    <w:pPr>
      <w:pStyle w:val="ListParagraph"/>
      <w:numPr>
        <w:ilvl w:val="0"/>
        <w:numId w:val="1"/>
      </w:numPr>
      <w:rPr>
        <w:rFonts w:ascii="Arial" w:hAnsi="Arial" w:cs="Arial"/>
        <w:b/>
        <w:sz w:val="24"/>
        <w:szCs w:val="24"/>
      </w:rPr>
    </w:pPr>
    <w:r w:rsidRPr="00BD0FA3">
      <w:rPr>
        <w:rFonts w:ascii="Arial" w:hAnsi="Arial" w:cs="Arial"/>
        <w:b/>
        <w:sz w:val="24"/>
        <w:szCs w:val="24"/>
      </w:rPr>
      <w:t xml:space="preserve">A copy of the front and back of your CPR/First Aid card/certificate that must include all </w:t>
    </w:r>
    <w:r w:rsidR="006060FF">
      <w:rPr>
        <w:rFonts w:ascii="Arial" w:hAnsi="Arial" w:cs="Arial"/>
        <w:b/>
        <w:sz w:val="24"/>
        <w:szCs w:val="24"/>
      </w:rPr>
      <w:t xml:space="preserve">six </w:t>
    </w:r>
    <w:r w:rsidRPr="00BD0FA3">
      <w:rPr>
        <w:rFonts w:ascii="Arial" w:hAnsi="Arial" w:cs="Arial"/>
        <w:b/>
        <w:sz w:val="24"/>
        <w:szCs w:val="24"/>
      </w:rPr>
      <w:t xml:space="preserve">requirements listed </w:t>
    </w:r>
    <w:r>
      <w:rPr>
        <w:rFonts w:ascii="Arial" w:hAnsi="Arial" w:cs="Arial"/>
        <w:b/>
        <w:sz w:val="24"/>
        <w:szCs w:val="24"/>
      </w:rPr>
      <w:t>in the form below</w:t>
    </w:r>
    <w:r w:rsidRPr="00BD0FA3">
      <w:rPr>
        <w:rFonts w:ascii="Arial" w:hAnsi="Arial" w:cs="Arial"/>
        <w:b/>
        <w:sz w:val="24"/>
        <w:szCs w:val="24"/>
      </w:rPr>
      <w:t xml:space="preserve">; </w:t>
    </w:r>
    <w:r>
      <w:rPr>
        <w:rFonts w:ascii="Arial" w:hAnsi="Arial" w:cs="Arial"/>
        <w:b/>
        <w:sz w:val="24"/>
        <w:szCs w:val="24"/>
      </w:rPr>
      <w:t>OR</w:t>
    </w:r>
  </w:p>
  <w:p w14:paraId="71BE8963" w14:textId="77777777" w:rsidR="00BD0FA3" w:rsidRPr="00BD0FA3" w:rsidRDefault="00BD0FA3" w:rsidP="00BD0FA3">
    <w:pPr>
      <w:pStyle w:val="ListParagraph"/>
      <w:rPr>
        <w:rFonts w:ascii="Arial" w:hAnsi="Arial" w:cs="Arial"/>
        <w:b/>
        <w:sz w:val="10"/>
        <w:szCs w:val="24"/>
      </w:rPr>
    </w:pPr>
  </w:p>
  <w:p w14:paraId="559ABEA0" w14:textId="77777777" w:rsidR="00BD0FA3" w:rsidRPr="00BD0FA3" w:rsidRDefault="00BD0FA3" w:rsidP="00BD0FA3">
    <w:pPr>
      <w:pStyle w:val="ListParagraph"/>
      <w:numPr>
        <w:ilvl w:val="0"/>
        <w:numId w:val="1"/>
      </w:numPr>
      <w:rPr>
        <w:rFonts w:ascii="Arial" w:hAnsi="Arial" w:cs="Arial"/>
        <w:b/>
        <w:sz w:val="24"/>
        <w:szCs w:val="24"/>
      </w:rPr>
    </w:pPr>
    <w:r w:rsidRPr="00BD0FA3">
      <w:rPr>
        <w:rFonts w:ascii="Arial" w:hAnsi="Arial" w:cs="Arial"/>
        <w:b/>
        <w:sz w:val="24"/>
        <w:szCs w:val="24"/>
      </w:rPr>
      <w:t>This verification form completed by the training source (instructor)</w:t>
    </w:r>
  </w:p>
  <w:p w14:paraId="37CBBFA4" w14:textId="77777777" w:rsidR="00BD0FA3" w:rsidRDefault="00BD0FA3" w:rsidP="00BD0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2B0"/>
    <w:multiLevelType w:val="hybridMultilevel"/>
    <w:tmpl w:val="ACFC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0E69"/>
    <w:multiLevelType w:val="hybridMultilevel"/>
    <w:tmpl w:val="7194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0A"/>
    <w:rsid w:val="000500D0"/>
    <w:rsid w:val="000A2A57"/>
    <w:rsid w:val="000D24A5"/>
    <w:rsid w:val="001802F2"/>
    <w:rsid w:val="002621E9"/>
    <w:rsid w:val="003E2A95"/>
    <w:rsid w:val="005042A7"/>
    <w:rsid w:val="005D0E97"/>
    <w:rsid w:val="006060FF"/>
    <w:rsid w:val="006076ED"/>
    <w:rsid w:val="006D222D"/>
    <w:rsid w:val="006E1771"/>
    <w:rsid w:val="00781067"/>
    <w:rsid w:val="0084372C"/>
    <w:rsid w:val="00903639"/>
    <w:rsid w:val="00A223F0"/>
    <w:rsid w:val="00AD7BF8"/>
    <w:rsid w:val="00BB505D"/>
    <w:rsid w:val="00BD0FA3"/>
    <w:rsid w:val="00D30DC5"/>
    <w:rsid w:val="00D6679C"/>
    <w:rsid w:val="00D832EF"/>
    <w:rsid w:val="00E6670A"/>
    <w:rsid w:val="00E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C8B281"/>
  <w15:chartTrackingRefBased/>
  <w15:docId w15:val="{61A5A20B-E111-4F92-AF82-539BE673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71"/>
  </w:style>
  <w:style w:type="paragraph" w:styleId="Footer">
    <w:name w:val="footer"/>
    <w:basedOn w:val="Normal"/>
    <w:link w:val="FooterChar"/>
    <w:uiPriority w:val="99"/>
    <w:unhideWhenUsed/>
    <w:rsid w:val="006E1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71"/>
  </w:style>
  <w:style w:type="paragraph" w:styleId="ListParagraph">
    <w:name w:val="List Paragraph"/>
    <w:basedOn w:val="Normal"/>
    <w:uiPriority w:val="34"/>
    <w:qFormat/>
    <w:rsid w:val="00BD0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1E0B73C771B42965097EFCB7BF1C8" ma:contentTypeVersion="12" ma:contentTypeDescription="Create a new document." ma:contentTypeScope="" ma:versionID="349b2d1c7705308ab8f1250e5b0921d3">
  <xsd:schema xmlns:xsd="http://www.w3.org/2001/XMLSchema" xmlns:xs="http://www.w3.org/2001/XMLSchema" xmlns:p="http://schemas.microsoft.com/office/2006/metadata/properties" xmlns:ns3="34a07ee8-e3c4-4417-821b-46d349623698" xmlns:ns4="5786b7e4-94cc-4248-9a69-2fdd4df68ef4" targetNamespace="http://schemas.microsoft.com/office/2006/metadata/properties" ma:root="true" ma:fieldsID="644b872273387736a7e267393ac88e21" ns3:_="" ns4:_="">
    <xsd:import namespace="34a07ee8-e3c4-4417-821b-46d349623698"/>
    <xsd:import namespace="5786b7e4-94cc-4248-9a69-2fdd4df68e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7ee8-e3c4-4417-821b-46d3496236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b7e4-94cc-4248-9a69-2fdd4df68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F26E-4F00-4DCB-AD6D-000A7FF6E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739F7-C48F-4941-9540-77391B32EF51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5786b7e4-94cc-4248-9a69-2fdd4df68ef4"/>
    <ds:schemaRef ds:uri="http://schemas.microsoft.com/office/2006/documentManagement/types"/>
    <ds:schemaRef ds:uri="http://schemas.microsoft.com/office/infopath/2007/PartnerControls"/>
    <ds:schemaRef ds:uri="34a07ee8-e3c4-4417-821b-46d3496236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E03460-2FD6-4E66-8E93-C80CF5DB4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7ee8-e3c4-4417-821b-46d349623698"/>
    <ds:schemaRef ds:uri="5786b7e4-94cc-4248-9a69-2fdd4df68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BEFD4-3F23-4A74-A348-094F0AE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Jackson</dc:creator>
  <cp:keywords/>
  <dc:description/>
  <cp:lastModifiedBy>Amy Norwood</cp:lastModifiedBy>
  <cp:revision>6</cp:revision>
  <cp:lastPrinted>2021-01-12T16:40:00Z</cp:lastPrinted>
  <dcterms:created xsi:type="dcterms:W3CDTF">2022-03-01T20:52:00Z</dcterms:created>
  <dcterms:modified xsi:type="dcterms:W3CDTF">2022-03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1E0B73C771B42965097EFCB7BF1C8</vt:lpwstr>
  </property>
</Properties>
</file>